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3E2176D9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FF686F" w:rsidRPr="00FF686F">
        <w:rPr>
          <w:rFonts w:ascii="Adagio_Slab" w:hAnsi="Adagio_Slab"/>
          <w:sz w:val="20"/>
          <w:szCs w:val="20"/>
        </w:rPr>
        <w:t>24.03</w:t>
      </w:r>
      <w:r w:rsidR="00973229" w:rsidRPr="00FF686F">
        <w:rPr>
          <w:rFonts w:ascii="Adagio_Slab" w:hAnsi="Adagio_Slab"/>
          <w:sz w:val="20"/>
          <w:szCs w:val="20"/>
        </w:rPr>
        <w:t>.2022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0BD77647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8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FF686F" w:rsidRDefault="006C4547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20CA3431" w14:textId="77777777" w:rsidR="00BE5E7A" w:rsidRPr="00BE5E7A" w:rsidRDefault="006C4547" w:rsidP="00BE5E7A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FF686F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FF686F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FF686F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FF686F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BE5E7A" w:rsidRPr="00BE5E7A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Dostawa sprzętu komputerowego dla Wydziału Mechanicznego Energetyki i Lotnictwa Politechniki Warszawskiej </w:t>
      </w:r>
    </w:p>
    <w:p w14:paraId="5ECC9A90" w14:textId="0840FECA" w:rsidR="00776F43" w:rsidRPr="00FF686F" w:rsidRDefault="00776F43" w:rsidP="00BE5E7A">
      <w:pPr>
        <w:rPr>
          <w:rFonts w:ascii="Adagio_Slab" w:hAnsi="Adagio_Slab"/>
          <w:b/>
          <w:bCs/>
          <w:sz w:val="20"/>
          <w:szCs w:val="20"/>
        </w:rPr>
      </w:pPr>
    </w:p>
    <w:p w14:paraId="7A5F3DE3" w14:textId="34E56125" w:rsidR="00256682" w:rsidRPr="00FF686F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  <w:sz w:val="20"/>
          <w:szCs w:val="20"/>
        </w:rPr>
      </w:pPr>
    </w:p>
    <w:p w14:paraId="7450C99E" w14:textId="5B467A23" w:rsidR="00AD21EC" w:rsidRPr="00FF686F" w:rsidRDefault="00AD21EC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BE5E7A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74.155,50</w:t>
      </w:r>
      <w:r w:rsidR="00DC24A3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1C8D1756" w14:textId="6BC4FFBA" w:rsidR="00FF686F" w:rsidRPr="00FF686F" w:rsidRDefault="00FF686F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7F937954" w14:textId="0F48FE45" w:rsidR="00FF686F" w:rsidRDefault="00E60DB9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 tym:</w:t>
      </w:r>
    </w:p>
    <w:p w14:paraId="7E4F4932" w14:textId="7E1F1F65" w:rsidR="00E60DB9" w:rsidRDefault="00E60DB9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1: 5.000,00 PLN netto</w:t>
      </w:r>
    </w:p>
    <w:p w14:paraId="0B0454F7" w14:textId="55B16E36" w:rsidR="00E60DB9" w:rsidRDefault="00E60DB9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2: 14.999,00 PLN netto</w:t>
      </w:r>
    </w:p>
    <w:p w14:paraId="12DDF59F" w14:textId="14E79EEA" w:rsidR="00E60DB9" w:rsidRPr="00FF686F" w:rsidRDefault="00E60DB9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3: 5.050,00 PLN netto</w:t>
      </w:r>
    </w:p>
    <w:p w14:paraId="11472A0F" w14:textId="5DE68917" w:rsidR="00FF686F" w:rsidRDefault="00E60DB9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4: 2.200,00PLN netto</w:t>
      </w:r>
    </w:p>
    <w:p w14:paraId="70261DB4" w14:textId="78FF3E1A" w:rsidR="00E60DB9" w:rsidRDefault="00E60DB9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5: 19.000,00 PLN netto</w:t>
      </w:r>
    </w:p>
    <w:p w14:paraId="72FE6188" w14:textId="3ABCD962" w:rsidR="00E60DB9" w:rsidRDefault="00E60DB9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6: 10.406,50 PLN netto</w:t>
      </w:r>
    </w:p>
    <w:p w14:paraId="79EC4DA7" w14:textId="3B10317E" w:rsidR="00E60DB9" w:rsidRDefault="00BE5E7A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eść</w:t>
      </w:r>
      <w:r w:rsidR="00E60DB9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7: </w:t>
      </w: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3.500,00 PLN netto</w:t>
      </w:r>
    </w:p>
    <w:p w14:paraId="3B64ECA7" w14:textId="1F0A054D" w:rsidR="00BE5E7A" w:rsidRDefault="00BE5E7A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8: 14.000,00 PLN netto</w:t>
      </w:r>
    </w:p>
    <w:p w14:paraId="7E52B5B0" w14:textId="27572928" w:rsidR="00FF686F" w:rsidRPr="00FF686F" w:rsidRDefault="00FF686F" w:rsidP="00FF686F">
      <w:pPr>
        <w:tabs>
          <w:tab w:val="left" w:pos="4980"/>
        </w:tabs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5D29A861" w14:textId="7275A1A0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3F30A1E" w14:textId="5DD800A8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29E0C1E" w14:textId="6E434FBE" w:rsidR="00FF686F" w:rsidRDefault="00BE5E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noProof/>
        </w:rPr>
        <w:t xml:space="preserve"> </w:t>
      </w:r>
      <w:r w:rsidR="00FF686F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</w:p>
    <w:p w14:paraId="719C894F" w14:textId="4E56B554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B7687BD" w14:textId="4F189F8A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937118F" w14:textId="4B7B3BA9" w:rsidR="00FF686F" w:rsidRPr="00776F43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FF686F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883E" w14:textId="77777777" w:rsidR="00D46B29" w:rsidRDefault="00D46B29" w:rsidP="00300F57">
      <w:pPr>
        <w:spacing w:after="0" w:line="240" w:lineRule="auto"/>
      </w:pPr>
      <w:r>
        <w:separator/>
      </w:r>
    </w:p>
  </w:endnote>
  <w:endnote w:type="continuationSeparator" w:id="0">
    <w:p w14:paraId="1217221E" w14:textId="77777777" w:rsidR="00D46B29" w:rsidRDefault="00D46B29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577E" w14:textId="77777777" w:rsidR="00D46B29" w:rsidRDefault="00D46B29" w:rsidP="00300F57">
      <w:pPr>
        <w:spacing w:after="0" w:line="240" w:lineRule="auto"/>
      </w:pPr>
      <w:r>
        <w:separator/>
      </w:r>
    </w:p>
  </w:footnote>
  <w:footnote w:type="continuationSeparator" w:id="0">
    <w:p w14:paraId="2A5E1E78" w14:textId="77777777" w:rsidR="00D46B29" w:rsidRDefault="00D46B29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BE5280"/>
    <w:rsid w:val="00BE5E7A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46B29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60DB9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2-21T08:22:00Z</cp:lastPrinted>
  <dcterms:created xsi:type="dcterms:W3CDTF">2022-02-21T08:23:00Z</dcterms:created>
  <dcterms:modified xsi:type="dcterms:W3CDTF">2022-02-21T08:23:00Z</dcterms:modified>
</cp:coreProperties>
</file>